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F398E">
        <w:rPr>
          <w:rFonts w:ascii="Times New Roman" w:hAnsi="Times New Roman" w:cs="Times New Roman"/>
          <w:sz w:val="20"/>
          <w:szCs w:val="20"/>
        </w:rPr>
        <w:t xml:space="preserve">К </w:t>
      </w:r>
      <w:r w:rsidR="00FF398E">
        <w:rPr>
          <w:rFonts w:ascii="Times New Roman" w:hAnsi="Times New Roman" w:cs="Times New Roman"/>
          <w:sz w:val="20"/>
          <w:szCs w:val="20"/>
        </w:rPr>
        <w:t>распоряжению</w:t>
      </w:r>
      <w:r w:rsidRPr="00FF398E">
        <w:rPr>
          <w:rFonts w:ascii="Times New Roman" w:hAnsi="Times New Roman" w:cs="Times New Roman"/>
          <w:sz w:val="20"/>
          <w:szCs w:val="20"/>
        </w:rPr>
        <w:t xml:space="preserve"> от</w:t>
      </w:r>
      <w:r w:rsidRPr="00F8389D">
        <w:rPr>
          <w:rFonts w:ascii="Times New Roman" w:hAnsi="Times New Roman" w:cs="Times New Roman"/>
          <w:sz w:val="20"/>
          <w:szCs w:val="20"/>
        </w:rPr>
        <w:t xml:space="preserve">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B743A9">
        <w:rPr>
          <w:rFonts w:ascii="Times New Roman" w:hAnsi="Times New Roman" w:cs="Times New Roman"/>
          <w:b/>
          <w:sz w:val="20"/>
          <w:szCs w:val="20"/>
        </w:rPr>
        <w:t>ве</w:t>
      </w:r>
      <w:r w:rsidR="0004229B">
        <w:rPr>
          <w:rFonts w:ascii="Times New Roman" w:hAnsi="Times New Roman" w:cs="Times New Roman"/>
          <w:b/>
          <w:sz w:val="20"/>
          <w:szCs w:val="20"/>
        </w:rPr>
        <w:t>с</w:t>
      </w:r>
      <w:r w:rsidRPr="00544DF3">
        <w:rPr>
          <w:rFonts w:ascii="Times New Roman" w:hAnsi="Times New Roman" w:cs="Times New Roman"/>
          <w:b/>
          <w:sz w:val="20"/>
          <w:szCs w:val="20"/>
        </w:rPr>
        <w:t>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04229B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04229B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58151E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 курса </w:t>
      </w:r>
      <w:r w:rsidR="004F3BA7">
        <w:rPr>
          <w:rFonts w:ascii="Times New Roman" w:hAnsi="Times New Roman" w:cs="Times New Roman"/>
          <w:b/>
          <w:sz w:val="20"/>
          <w:szCs w:val="20"/>
        </w:rPr>
        <w:t>специальности</w:t>
      </w:r>
      <w:r w:rsidR="00D665EC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9C77CE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9C77CE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Информационная безопасность автоматизированных </w:t>
      </w:r>
      <w:proofErr w:type="spellStart"/>
      <w:proofErr w:type="gramStart"/>
      <w:r w:rsidR="009C77CE">
        <w:rPr>
          <w:rFonts w:ascii="Times New Roman" w:eastAsia="Courier New" w:hAnsi="Times New Roman" w:cs="Times New Roman"/>
          <w:b/>
          <w:bCs/>
          <w:sz w:val="20"/>
          <w:szCs w:val="20"/>
        </w:rPr>
        <w:t>систем</w:t>
      </w:r>
      <w:r w:rsidR="009C77CE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>института</w:t>
      </w:r>
      <w:proofErr w:type="spellEnd"/>
      <w:proofErr w:type="gramEnd"/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D665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F8389D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0"/>
        <w:gridCol w:w="1296"/>
        <w:gridCol w:w="6597"/>
        <w:gridCol w:w="6597"/>
      </w:tblGrid>
      <w:tr w:rsidR="007D4F04" w:rsidRPr="0040730E" w:rsidTr="00AE3E48">
        <w:trPr>
          <w:trHeight w:val="20"/>
        </w:trPr>
        <w:tc>
          <w:tcPr>
            <w:tcW w:w="449" w:type="pct"/>
          </w:tcPr>
          <w:p w:rsidR="007D4F04" w:rsidRPr="0040730E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407" w:type="pct"/>
          </w:tcPr>
          <w:p w:rsidR="007D4F04" w:rsidRPr="0040730E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4144" w:type="pct"/>
            <w:gridSpan w:val="2"/>
          </w:tcPr>
          <w:p w:rsidR="007D4F04" w:rsidRPr="0040730E" w:rsidRDefault="009C77CE" w:rsidP="005815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ИБАС</w:t>
            </w:r>
            <w:r w:rsidR="007D4F04"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D707F"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8151E"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D52EBA" w:rsidRPr="0040730E" w:rsidTr="0086615D">
        <w:trPr>
          <w:trHeight w:val="93"/>
        </w:trPr>
        <w:tc>
          <w:tcPr>
            <w:tcW w:w="449" w:type="pct"/>
            <w:vMerge w:val="restart"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7" w:type="pct"/>
            <w:vMerge w:val="restart"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2EBA" w:rsidRPr="0040730E" w:rsidTr="00D52EBA">
        <w:trPr>
          <w:trHeight w:val="240"/>
        </w:trPr>
        <w:tc>
          <w:tcPr>
            <w:tcW w:w="449" w:type="pct"/>
            <w:vMerge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ирование в операционных системах (Л), старший преподаватель Омельченко Т.А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9 К</w:t>
            </w:r>
          </w:p>
        </w:tc>
      </w:tr>
      <w:tr w:rsidR="00D52EBA" w:rsidRPr="0040730E" w:rsidTr="002D097E">
        <w:trPr>
          <w:trHeight w:val="135"/>
        </w:trPr>
        <w:tc>
          <w:tcPr>
            <w:tcW w:w="449" w:type="pct"/>
            <w:vMerge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D52EBA" w:rsidRPr="0040730E" w:rsidRDefault="00D52EBA" w:rsidP="00F74B0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циплина по выбору:</w:t>
            </w:r>
            <w:r w:rsidRPr="0040730E">
              <w:rPr>
                <w:rFonts w:ascii="Times New Roman" w:hAnsi="Times New Roman" w:cs="Times New Roman"/>
                <w:sz w:val="18"/>
                <w:szCs w:val="18"/>
              </w:rPr>
              <w:t xml:space="preserve"> Прикладная физическая культура (ОФП) (</w:t>
            </w:r>
            <w:proofErr w:type="spellStart"/>
            <w:r w:rsidRPr="0040730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40730E">
              <w:rPr>
                <w:rFonts w:ascii="Times New Roman" w:hAnsi="Times New Roman" w:cs="Times New Roman"/>
                <w:sz w:val="18"/>
                <w:szCs w:val="18"/>
              </w:rPr>
              <w:t xml:space="preserve">), старший преподаватель Попович А.А., </w:t>
            </w:r>
            <w:r w:rsidRPr="004073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Спортивный зал Е,</w:t>
            </w:r>
          </w:p>
          <w:p w:rsidR="00D52EBA" w:rsidRPr="0040730E" w:rsidRDefault="00D52EBA" w:rsidP="00F74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sz w:val="18"/>
                <w:szCs w:val="18"/>
              </w:rPr>
              <w:t>Прикладная физическая культура (Волейбол) (</w:t>
            </w:r>
            <w:proofErr w:type="spellStart"/>
            <w:r w:rsidRPr="0040730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40730E">
              <w:rPr>
                <w:rFonts w:ascii="Times New Roman" w:hAnsi="Times New Roman" w:cs="Times New Roman"/>
                <w:sz w:val="18"/>
                <w:szCs w:val="18"/>
              </w:rPr>
              <w:t xml:space="preserve">), преподаватель Чеусов С.А., </w:t>
            </w:r>
            <w:r w:rsidRPr="004073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уд. Спортивный зал К, </w:t>
            </w:r>
            <w:r w:rsidRPr="004073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</w:r>
            <w:r w:rsidRPr="0040730E">
              <w:rPr>
                <w:rFonts w:ascii="Times New Roman" w:hAnsi="Times New Roman" w:cs="Times New Roman"/>
                <w:sz w:val="18"/>
                <w:szCs w:val="18"/>
              </w:rPr>
              <w:t>Прикладная физическая культура (Адаптивная физическая культура) (</w:t>
            </w:r>
            <w:proofErr w:type="spellStart"/>
            <w:r w:rsidRPr="0040730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40730E">
              <w:rPr>
                <w:rFonts w:ascii="Times New Roman" w:hAnsi="Times New Roman" w:cs="Times New Roman"/>
                <w:sz w:val="18"/>
                <w:szCs w:val="18"/>
              </w:rPr>
              <w:t>), преподаватель Погибельный В.В.,</w:t>
            </w:r>
            <w:proofErr w:type="spellStart"/>
            <w:r w:rsidRPr="004073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</w:t>
            </w:r>
            <w:proofErr w:type="spellEnd"/>
            <w:r w:rsidRPr="004073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3-25 Г</w:t>
            </w:r>
          </w:p>
        </w:tc>
      </w:tr>
      <w:tr w:rsidR="00D52EBA" w:rsidRPr="0040730E" w:rsidTr="001F3E99">
        <w:trPr>
          <w:trHeight w:val="237"/>
        </w:trPr>
        <w:tc>
          <w:tcPr>
            <w:tcW w:w="449" w:type="pct"/>
            <w:vMerge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, научно-исследовательская работа (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), профессор Афанасьев А.М.</w:t>
            </w:r>
            <w:r w:rsidR="00E07B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07B42" w:rsidRPr="00E07B4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</w:tr>
      <w:tr w:rsidR="00D52EBA" w:rsidRPr="0040730E" w:rsidTr="00D52EBA">
        <w:trPr>
          <w:trHeight w:val="150"/>
        </w:trPr>
        <w:tc>
          <w:tcPr>
            <w:tcW w:w="449" w:type="pct"/>
            <w:vMerge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D52EBA" w:rsidRPr="0040730E" w:rsidRDefault="00D52EBA" w:rsidP="00C43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C74">
              <w:rPr>
                <w:rFonts w:ascii="Times New Roman" w:hAnsi="Times New Roman" w:cs="Times New Roman"/>
                <w:b/>
                <w:sz w:val="18"/>
                <w:szCs w:val="18"/>
              </w:rPr>
              <w:t>17:00-18:30</w:t>
            </w:r>
          </w:p>
        </w:tc>
        <w:tc>
          <w:tcPr>
            <w:tcW w:w="2072" w:type="pct"/>
            <w:vAlign w:val="center"/>
          </w:tcPr>
          <w:p w:rsidR="00D52EBA" w:rsidRPr="0040730E" w:rsidRDefault="00D52EBA" w:rsidP="00DC3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Безопасность сетей электронных вычислительных машин (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1F3E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Бушнева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 М.А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8 К</w:t>
            </w:r>
          </w:p>
        </w:tc>
        <w:tc>
          <w:tcPr>
            <w:tcW w:w="2072" w:type="pct"/>
            <w:vAlign w:val="center"/>
          </w:tcPr>
          <w:p w:rsidR="00D52EBA" w:rsidRPr="0040730E" w:rsidRDefault="00D52EBA" w:rsidP="00DC3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Исследование операций и теория игр (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Бабенко А.А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</w:tr>
      <w:tr w:rsidR="00D52EBA" w:rsidRPr="0040730E" w:rsidTr="00D52EBA">
        <w:trPr>
          <w:trHeight w:val="150"/>
        </w:trPr>
        <w:tc>
          <w:tcPr>
            <w:tcW w:w="449" w:type="pct"/>
            <w:vMerge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D52EBA" w:rsidRPr="00926C74" w:rsidRDefault="00D52EBA" w:rsidP="00C43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D52EBA" w:rsidRPr="0040730E" w:rsidRDefault="00D52EBA" w:rsidP="00DC3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Исследование операций и теория игр (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Бабенко А.А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  <w:tc>
          <w:tcPr>
            <w:tcW w:w="2072" w:type="pct"/>
            <w:vAlign w:val="center"/>
          </w:tcPr>
          <w:p w:rsidR="00D52EBA" w:rsidRPr="0040730E" w:rsidRDefault="00D52EBA" w:rsidP="00DC3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Безопасность сетей электронных вычислительных машин (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1F3E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Бушнева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 М.А., </w:t>
            </w:r>
            <w:r w:rsidRPr="00E07B4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8 К</w:t>
            </w:r>
          </w:p>
        </w:tc>
      </w:tr>
      <w:tr w:rsidR="00D52EBA" w:rsidRPr="0040730E" w:rsidTr="00D52EBA">
        <w:trPr>
          <w:trHeight w:val="150"/>
        </w:trPr>
        <w:tc>
          <w:tcPr>
            <w:tcW w:w="449" w:type="pct"/>
            <w:vMerge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D52EBA" w:rsidRPr="0040730E" w:rsidRDefault="00D52EBA" w:rsidP="00C43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C74">
              <w:rPr>
                <w:rFonts w:ascii="Times New Roman" w:hAnsi="Times New Roman" w:cs="Times New Roman"/>
                <w:b/>
                <w:sz w:val="18"/>
                <w:szCs w:val="18"/>
              </w:rPr>
              <w:t>18:40-20:10</w:t>
            </w:r>
          </w:p>
        </w:tc>
        <w:tc>
          <w:tcPr>
            <w:tcW w:w="2072" w:type="pct"/>
            <w:vAlign w:val="center"/>
          </w:tcPr>
          <w:p w:rsidR="00D52EBA" w:rsidRPr="0040730E" w:rsidRDefault="00D52EBA" w:rsidP="00DC3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Безопасность сетей электронных вычислительных машин (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1F3E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Бушнева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 М.А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8 К</w:t>
            </w:r>
          </w:p>
        </w:tc>
        <w:tc>
          <w:tcPr>
            <w:tcW w:w="2072" w:type="pct"/>
            <w:vAlign w:val="center"/>
          </w:tcPr>
          <w:p w:rsidR="00D52EBA" w:rsidRPr="0040730E" w:rsidRDefault="00D52EBA" w:rsidP="00DC3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Исследование операций и теория игр (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Бабенко А.А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</w:tr>
      <w:tr w:rsidR="00D52EBA" w:rsidRPr="0040730E" w:rsidTr="00D52EBA">
        <w:trPr>
          <w:trHeight w:val="150"/>
        </w:trPr>
        <w:tc>
          <w:tcPr>
            <w:tcW w:w="449" w:type="pct"/>
            <w:vMerge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D52EBA" w:rsidRPr="00926C74" w:rsidRDefault="00D52EBA" w:rsidP="00C43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D52EBA" w:rsidRPr="0040730E" w:rsidRDefault="00D52EBA" w:rsidP="00DC3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Исследование операций и теория игр (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Бабенко А.А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  <w:tc>
          <w:tcPr>
            <w:tcW w:w="2072" w:type="pct"/>
            <w:vAlign w:val="center"/>
          </w:tcPr>
          <w:p w:rsidR="00D52EBA" w:rsidRPr="0040730E" w:rsidRDefault="00D52EBA" w:rsidP="00DC3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Безопасность сетей электронных вычислительных машин (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1F3E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Бушнева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 М.А., </w:t>
            </w:r>
            <w:r w:rsidRPr="00E07B4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8 К</w:t>
            </w:r>
          </w:p>
        </w:tc>
      </w:tr>
      <w:tr w:rsidR="00D52EBA" w:rsidRPr="0040730E" w:rsidTr="001F3E99">
        <w:trPr>
          <w:trHeight w:val="279"/>
        </w:trPr>
        <w:tc>
          <w:tcPr>
            <w:tcW w:w="449" w:type="pct"/>
            <w:vMerge w:val="restart"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07" w:type="pct"/>
            <w:vAlign w:val="center"/>
          </w:tcPr>
          <w:p w:rsidR="00D52EBA" w:rsidRPr="0040730E" w:rsidRDefault="00D52EBA" w:rsidP="00C43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4144" w:type="pct"/>
            <w:gridSpan w:val="2"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ая логика (Л), старший преподаватель 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Масюкова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 О.Н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7 К</w:t>
            </w:r>
          </w:p>
        </w:tc>
      </w:tr>
      <w:tr w:rsidR="00D52EBA" w:rsidRPr="0040730E" w:rsidTr="001F3E99">
        <w:trPr>
          <w:trHeight w:val="269"/>
        </w:trPr>
        <w:tc>
          <w:tcPr>
            <w:tcW w:w="449" w:type="pct"/>
            <w:vMerge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52EBA" w:rsidRPr="0040730E" w:rsidRDefault="00D52EBA" w:rsidP="00C43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D52EBA" w:rsidRPr="0040730E" w:rsidRDefault="00D52EBA" w:rsidP="004073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Математическая логика (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),старший преподаватель 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Масюкова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 О.Н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7 К</w:t>
            </w:r>
          </w:p>
        </w:tc>
      </w:tr>
      <w:tr w:rsidR="00D52EBA" w:rsidRPr="0040730E" w:rsidTr="00D52EBA">
        <w:trPr>
          <w:trHeight w:val="135"/>
        </w:trPr>
        <w:tc>
          <w:tcPr>
            <w:tcW w:w="449" w:type="pct"/>
            <w:vMerge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D52EBA" w:rsidRPr="0040730E" w:rsidRDefault="00D52EBA" w:rsidP="00981E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2072" w:type="pct"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Безопасность систем баз данных (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Бабенко А.А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  <w:tc>
          <w:tcPr>
            <w:tcW w:w="2072" w:type="pct"/>
            <w:vAlign w:val="center"/>
          </w:tcPr>
          <w:p w:rsidR="00D52EBA" w:rsidRPr="0040730E" w:rsidRDefault="001F3E99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циплина по выбору:</w:t>
            </w: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 Теория автоматического управления информационной безопасностью (</w:t>
            </w:r>
            <w:proofErr w:type="spellStart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Бондарь Ю.А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1 К</w:t>
            </w:r>
          </w:p>
        </w:tc>
      </w:tr>
      <w:tr w:rsidR="00D52EBA" w:rsidRPr="0040730E" w:rsidTr="00D52EBA">
        <w:trPr>
          <w:trHeight w:val="135"/>
        </w:trPr>
        <w:tc>
          <w:tcPr>
            <w:tcW w:w="449" w:type="pct"/>
            <w:vMerge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D52EBA" w:rsidRPr="0040730E" w:rsidRDefault="00D52EBA" w:rsidP="00981E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D52EBA" w:rsidRPr="0040730E" w:rsidRDefault="001F3E99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циплина по выбору:</w:t>
            </w: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 Теория автоматического управления информационной безопасностью (</w:t>
            </w:r>
            <w:proofErr w:type="spellStart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Бондарь Ю.А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1 К</w:t>
            </w:r>
          </w:p>
        </w:tc>
        <w:tc>
          <w:tcPr>
            <w:tcW w:w="2072" w:type="pct"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Безопасность систем баз данных (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Бабенко А.А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</w:tr>
      <w:tr w:rsidR="00D52EBA" w:rsidRPr="0040730E" w:rsidTr="00D52EBA">
        <w:trPr>
          <w:trHeight w:val="128"/>
        </w:trPr>
        <w:tc>
          <w:tcPr>
            <w:tcW w:w="449" w:type="pct"/>
            <w:vMerge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D52EBA" w:rsidRPr="0040730E" w:rsidRDefault="00D52EBA" w:rsidP="00FE0E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D52EBA" w:rsidRPr="0040730E" w:rsidRDefault="00D52EBA" w:rsidP="000C3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Безопасность систем баз данных (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Бабенко А.А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  <w:tc>
          <w:tcPr>
            <w:tcW w:w="2072" w:type="pct"/>
            <w:vAlign w:val="center"/>
          </w:tcPr>
          <w:p w:rsidR="00D52EBA" w:rsidRPr="0040730E" w:rsidRDefault="001F3E99" w:rsidP="000C3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циплина по выбору:</w:t>
            </w: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 Теория автоматического управления информационной безопасностью (</w:t>
            </w:r>
            <w:proofErr w:type="spellStart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Бондарь Ю.А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4 К</w:t>
            </w:r>
          </w:p>
        </w:tc>
      </w:tr>
      <w:tr w:rsidR="00D52EBA" w:rsidRPr="0040730E" w:rsidTr="00D52EBA">
        <w:trPr>
          <w:trHeight w:val="127"/>
        </w:trPr>
        <w:tc>
          <w:tcPr>
            <w:tcW w:w="449" w:type="pct"/>
            <w:vMerge/>
            <w:vAlign w:val="center"/>
          </w:tcPr>
          <w:p w:rsidR="00D52EBA" w:rsidRPr="0040730E" w:rsidRDefault="00D52EBA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D52EBA" w:rsidRPr="0040730E" w:rsidRDefault="00D52EBA" w:rsidP="00FE0E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D52EBA" w:rsidRPr="0040730E" w:rsidRDefault="001F3E99" w:rsidP="000C3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циплина по выбору:</w:t>
            </w: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 Теория автоматического управления информационной безопасностью (</w:t>
            </w:r>
            <w:proofErr w:type="spellStart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Бондарь Ю.А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4 К</w:t>
            </w:r>
          </w:p>
        </w:tc>
        <w:tc>
          <w:tcPr>
            <w:tcW w:w="2072" w:type="pct"/>
            <w:vAlign w:val="center"/>
          </w:tcPr>
          <w:p w:rsidR="00D52EBA" w:rsidRPr="0040730E" w:rsidRDefault="00D52EBA" w:rsidP="000C3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Безопасность систем баз данных (</w:t>
            </w:r>
            <w:proofErr w:type="spellStart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2EBA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Бабенко А.А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</w:tr>
      <w:tr w:rsidR="001F3E99" w:rsidRPr="0040730E" w:rsidTr="001F3E99">
        <w:trPr>
          <w:trHeight w:val="141"/>
        </w:trPr>
        <w:tc>
          <w:tcPr>
            <w:tcW w:w="449" w:type="pct"/>
            <w:vMerge w:val="restart"/>
            <w:vAlign w:val="center"/>
          </w:tcPr>
          <w:p w:rsidR="001F3E99" w:rsidRPr="0040730E" w:rsidRDefault="001F3E99" w:rsidP="00B65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407" w:type="pct"/>
            <w:vAlign w:val="center"/>
          </w:tcPr>
          <w:p w:rsidR="001F3E99" w:rsidRPr="0040730E" w:rsidRDefault="001F3E99" w:rsidP="00C43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4144" w:type="pct"/>
            <w:gridSpan w:val="2"/>
            <w:vAlign w:val="center"/>
          </w:tcPr>
          <w:p w:rsidR="001F3E99" w:rsidRPr="0040730E" w:rsidRDefault="001F3E99" w:rsidP="00407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операций и теория игр (Л), доцент Бабенко А.А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0 К</w:t>
            </w:r>
          </w:p>
        </w:tc>
      </w:tr>
      <w:tr w:rsidR="001F3E99" w:rsidRPr="0040730E" w:rsidTr="001F3E99">
        <w:trPr>
          <w:trHeight w:val="201"/>
        </w:trPr>
        <w:tc>
          <w:tcPr>
            <w:tcW w:w="449" w:type="pct"/>
            <w:vMerge/>
            <w:vAlign w:val="center"/>
          </w:tcPr>
          <w:p w:rsidR="001F3E99" w:rsidRPr="0040730E" w:rsidRDefault="001F3E99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1F3E99" w:rsidRPr="0040730E" w:rsidRDefault="001F3E99" w:rsidP="00C43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1F3E99" w:rsidRPr="0040730E" w:rsidRDefault="001F3E99" w:rsidP="00407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циплина по выбору:</w:t>
            </w: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 Теория автоматического управления информационной безопасностью (Л), профессор Афанасьев А.М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</w:tr>
      <w:tr w:rsidR="001F3E99" w:rsidRPr="0040730E" w:rsidTr="001F3E99">
        <w:trPr>
          <w:trHeight w:val="233"/>
        </w:trPr>
        <w:tc>
          <w:tcPr>
            <w:tcW w:w="449" w:type="pct"/>
            <w:vMerge/>
            <w:vAlign w:val="center"/>
          </w:tcPr>
          <w:p w:rsidR="001F3E99" w:rsidRPr="0040730E" w:rsidRDefault="001F3E99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1F3E99" w:rsidRPr="0040730E" w:rsidRDefault="001F3E99" w:rsidP="002C3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1F3E99" w:rsidRPr="0040730E" w:rsidRDefault="001F3E99" w:rsidP="00E27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, научно-исследовательская работа (</w:t>
            </w:r>
            <w:proofErr w:type="spellStart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), профессор Афанасьев А.М.</w:t>
            </w:r>
            <w:r w:rsidR="00E07B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07B42" w:rsidRPr="00E07B4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</w:tr>
      <w:tr w:rsidR="001F3E99" w:rsidRPr="0040730E" w:rsidTr="001F3E99">
        <w:trPr>
          <w:trHeight w:val="232"/>
        </w:trPr>
        <w:tc>
          <w:tcPr>
            <w:tcW w:w="449" w:type="pct"/>
            <w:vMerge/>
            <w:vAlign w:val="center"/>
          </w:tcPr>
          <w:p w:rsidR="001F3E99" w:rsidRPr="0040730E" w:rsidRDefault="001F3E99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1F3E99" w:rsidRPr="0040730E" w:rsidRDefault="001F3E99" w:rsidP="002C3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1F3E99" w:rsidRPr="0040730E" w:rsidRDefault="001F3E99" w:rsidP="00E27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систем баз данных (Л), доцент Бабенко А.А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0 К</w:t>
            </w:r>
          </w:p>
        </w:tc>
      </w:tr>
      <w:tr w:rsidR="000A3A8C" w:rsidRPr="0040730E" w:rsidTr="000A3A8C">
        <w:trPr>
          <w:trHeight w:val="128"/>
        </w:trPr>
        <w:tc>
          <w:tcPr>
            <w:tcW w:w="449" w:type="pct"/>
            <w:vMerge w:val="restart"/>
            <w:vAlign w:val="center"/>
          </w:tcPr>
          <w:p w:rsidR="000A3A8C" w:rsidRPr="0040730E" w:rsidRDefault="000A3A8C" w:rsidP="00B65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407" w:type="pct"/>
            <w:vMerge w:val="restart"/>
            <w:vAlign w:val="center"/>
          </w:tcPr>
          <w:p w:rsidR="000A3A8C" w:rsidRPr="0040730E" w:rsidRDefault="000A3A8C" w:rsidP="00FE0E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2072" w:type="pct"/>
            <w:vAlign w:val="center"/>
          </w:tcPr>
          <w:p w:rsidR="000A3A8C" w:rsidRPr="001F3E99" w:rsidRDefault="000A3A8C" w:rsidP="00AE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0A3A8C" w:rsidRPr="001F3E99" w:rsidRDefault="000A3A8C" w:rsidP="00AE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A8C" w:rsidRPr="0040730E" w:rsidTr="000A3A8C">
        <w:trPr>
          <w:trHeight w:val="127"/>
        </w:trPr>
        <w:tc>
          <w:tcPr>
            <w:tcW w:w="449" w:type="pct"/>
            <w:vMerge/>
            <w:vAlign w:val="center"/>
          </w:tcPr>
          <w:p w:rsidR="000A3A8C" w:rsidRDefault="000A3A8C" w:rsidP="00B65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0A3A8C" w:rsidRPr="0040730E" w:rsidRDefault="000A3A8C" w:rsidP="00FE0E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0A3A8C" w:rsidRPr="001F3E99" w:rsidRDefault="000A3A8C" w:rsidP="000A3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Администрирование в операционных системах (</w:t>
            </w:r>
            <w:proofErr w:type="spellStart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 старший преподаватель Омельченко Т.А.,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уд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-28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  <w:tc>
          <w:tcPr>
            <w:tcW w:w="2072" w:type="pct"/>
            <w:vAlign w:val="center"/>
          </w:tcPr>
          <w:p w:rsidR="000A3A8C" w:rsidRPr="001F3E99" w:rsidRDefault="000A3A8C" w:rsidP="00AE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A8C" w:rsidRPr="0040730E" w:rsidTr="000A3A8C">
        <w:trPr>
          <w:trHeight w:val="128"/>
        </w:trPr>
        <w:tc>
          <w:tcPr>
            <w:tcW w:w="449" w:type="pct"/>
            <w:vMerge/>
            <w:vAlign w:val="center"/>
          </w:tcPr>
          <w:p w:rsidR="000A3A8C" w:rsidRPr="0040730E" w:rsidRDefault="000A3A8C" w:rsidP="00B65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0A3A8C" w:rsidRPr="0040730E" w:rsidRDefault="000A3A8C" w:rsidP="00FE0E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2072" w:type="pct"/>
            <w:vAlign w:val="center"/>
          </w:tcPr>
          <w:p w:rsidR="000A3A8C" w:rsidRPr="001F3E99" w:rsidRDefault="000A3A8C" w:rsidP="00AE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0A3A8C" w:rsidRPr="001F3E99" w:rsidRDefault="000A3A8C" w:rsidP="00AE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A8C" w:rsidRPr="0040730E" w:rsidTr="000A3A8C">
        <w:trPr>
          <w:trHeight w:val="127"/>
        </w:trPr>
        <w:tc>
          <w:tcPr>
            <w:tcW w:w="449" w:type="pct"/>
            <w:vMerge/>
            <w:vAlign w:val="center"/>
          </w:tcPr>
          <w:p w:rsidR="000A3A8C" w:rsidRPr="0040730E" w:rsidRDefault="000A3A8C" w:rsidP="00B65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0A3A8C" w:rsidRPr="0040730E" w:rsidRDefault="000A3A8C" w:rsidP="00FE0E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0A3A8C" w:rsidRPr="001F3E99" w:rsidRDefault="000A3A8C" w:rsidP="000A3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Администрирование в операционных системах (</w:t>
            </w:r>
            <w:proofErr w:type="spellStart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 Омельченко Т.А.,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уд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-28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  <w:tc>
          <w:tcPr>
            <w:tcW w:w="2072" w:type="pct"/>
            <w:vAlign w:val="center"/>
          </w:tcPr>
          <w:p w:rsidR="000A3A8C" w:rsidRPr="001F3E99" w:rsidRDefault="000A3A8C" w:rsidP="00AE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AAC" w:rsidRPr="0040730E" w:rsidTr="00B658A3">
        <w:trPr>
          <w:trHeight w:val="259"/>
        </w:trPr>
        <w:tc>
          <w:tcPr>
            <w:tcW w:w="449" w:type="pct"/>
            <w:vMerge w:val="restart"/>
            <w:vAlign w:val="center"/>
          </w:tcPr>
          <w:p w:rsidR="00FF7AAC" w:rsidRPr="0040730E" w:rsidRDefault="00FF7AAC" w:rsidP="00B65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407" w:type="pct"/>
            <w:vMerge w:val="restart"/>
            <w:vAlign w:val="center"/>
          </w:tcPr>
          <w:p w:rsidR="00FF7AAC" w:rsidRPr="0040730E" w:rsidRDefault="00FF7AAC" w:rsidP="00FE0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4144" w:type="pct"/>
            <w:gridSpan w:val="2"/>
            <w:vAlign w:val="center"/>
          </w:tcPr>
          <w:p w:rsidR="00FF7AAC" w:rsidRPr="0040730E" w:rsidRDefault="001F3E99" w:rsidP="00AE3E4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Безопасность сетей электронных вычислительных машин (</w:t>
            </w:r>
            <w:proofErr w:type="spellStart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), доцент Умницын М.Ю., 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0 К</w:t>
            </w:r>
          </w:p>
        </w:tc>
      </w:tr>
      <w:tr w:rsidR="001F3E99" w:rsidRPr="0040730E" w:rsidTr="001F3E99">
        <w:trPr>
          <w:trHeight w:val="259"/>
        </w:trPr>
        <w:tc>
          <w:tcPr>
            <w:tcW w:w="449" w:type="pct"/>
            <w:vMerge/>
          </w:tcPr>
          <w:p w:rsidR="001F3E99" w:rsidRPr="0040730E" w:rsidRDefault="001F3E99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1F3E99" w:rsidRPr="0040730E" w:rsidRDefault="001F3E99" w:rsidP="00FE0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1F3E99" w:rsidRPr="0040730E" w:rsidRDefault="001F3E99" w:rsidP="00AE3E4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1F3E99" w:rsidRPr="0040730E" w:rsidRDefault="001F3E99" w:rsidP="00AE3E4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Администрирование в операционных системах (</w:t>
            </w:r>
            <w:proofErr w:type="spellStart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</w:t>
            </w:r>
            <w:proofErr w:type="spellStart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Бушнева</w:t>
            </w:r>
            <w:proofErr w:type="spellEnd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 М.А.,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уд. 3-28 К</w:t>
            </w:r>
          </w:p>
        </w:tc>
      </w:tr>
      <w:tr w:rsidR="00FF7AAC" w:rsidRPr="0040730E" w:rsidTr="007537BD">
        <w:trPr>
          <w:trHeight w:val="259"/>
        </w:trPr>
        <w:tc>
          <w:tcPr>
            <w:tcW w:w="449" w:type="pct"/>
            <w:vMerge/>
          </w:tcPr>
          <w:p w:rsidR="00FF7AAC" w:rsidRPr="0040730E" w:rsidRDefault="00FF7AAC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FF7AAC" w:rsidRPr="0040730E" w:rsidRDefault="00FF7AAC" w:rsidP="00FE0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FF7AAC" w:rsidRPr="0040730E" w:rsidRDefault="001F3E99" w:rsidP="00AE3E4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Безопасность сетей электронных вычислительных машин (Л),  доцент Умницын М.Ю.,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уд. 2-30 К</w:t>
            </w:r>
          </w:p>
        </w:tc>
      </w:tr>
      <w:tr w:rsidR="001F3E99" w:rsidRPr="0040730E" w:rsidTr="001F3E99">
        <w:trPr>
          <w:trHeight w:val="259"/>
        </w:trPr>
        <w:tc>
          <w:tcPr>
            <w:tcW w:w="449" w:type="pct"/>
            <w:vMerge/>
          </w:tcPr>
          <w:p w:rsidR="001F3E99" w:rsidRPr="0040730E" w:rsidRDefault="001F3E99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1F3E99" w:rsidRPr="0040730E" w:rsidRDefault="001F3E99" w:rsidP="00FE0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1F3E99" w:rsidRPr="0040730E" w:rsidRDefault="001F3E99" w:rsidP="00AE3E4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1F3E99" w:rsidRPr="0040730E" w:rsidRDefault="001F3E99" w:rsidP="00AE3E4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Администрирование в операционных системах (</w:t>
            </w:r>
            <w:proofErr w:type="spellStart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</w:t>
            </w:r>
            <w:proofErr w:type="spellStart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Бушнева</w:t>
            </w:r>
            <w:proofErr w:type="spellEnd"/>
            <w:r w:rsidRPr="001F3E99">
              <w:rPr>
                <w:rFonts w:ascii="Times New Roman" w:hAnsi="Times New Roman" w:cs="Times New Roman"/>
                <w:sz w:val="18"/>
                <w:szCs w:val="18"/>
              </w:rPr>
              <w:t xml:space="preserve"> М.А.,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уд. 3-28 К</w:t>
            </w:r>
          </w:p>
        </w:tc>
      </w:tr>
      <w:tr w:rsidR="00FF7AAC" w:rsidRPr="0040730E" w:rsidTr="007537BD">
        <w:trPr>
          <w:trHeight w:val="259"/>
        </w:trPr>
        <w:tc>
          <w:tcPr>
            <w:tcW w:w="449" w:type="pct"/>
            <w:vMerge/>
          </w:tcPr>
          <w:p w:rsidR="00FF7AAC" w:rsidRPr="0040730E" w:rsidRDefault="00FF7AAC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FF7AAC" w:rsidRPr="0040730E" w:rsidRDefault="00FF7AAC" w:rsidP="00FE0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0E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FF7AAC" w:rsidRPr="0040730E" w:rsidRDefault="001F3E99" w:rsidP="00AE3E4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F3E99">
              <w:rPr>
                <w:rFonts w:ascii="Times New Roman" w:hAnsi="Times New Roman" w:cs="Times New Roman"/>
                <w:sz w:val="18"/>
                <w:szCs w:val="18"/>
              </w:rPr>
              <w:t>Безопасность сетей электронных вычислительных машин (Л),  доцент Умницын М.Ю.,</w:t>
            </w:r>
            <w:r w:rsidRPr="001F3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уд. 2-30 К</w:t>
            </w:r>
          </w:p>
        </w:tc>
      </w:tr>
      <w:tr w:rsidR="00FF7AAC" w:rsidRPr="0040730E" w:rsidTr="0086615D">
        <w:trPr>
          <w:trHeight w:val="150"/>
        </w:trPr>
        <w:tc>
          <w:tcPr>
            <w:tcW w:w="449" w:type="pct"/>
            <w:vMerge/>
          </w:tcPr>
          <w:p w:rsidR="00FF7AAC" w:rsidRPr="0040730E" w:rsidRDefault="00FF7AAC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FF7AAC" w:rsidRPr="0040730E" w:rsidRDefault="00FF7AAC" w:rsidP="00FE0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FF7AAC" w:rsidRPr="0040730E" w:rsidRDefault="00FF7AAC" w:rsidP="00AE3E4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716E50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1"/>
        <w:gridCol w:w="1302"/>
        <w:gridCol w:w="13207"/>
      </w:tblGrid>
      <w:tr w:rsidR="00B743A9" w:rsidRPr="0086615D" w:rsidTr="006B2483">
        <w:trPr>
          <w:trHeight w:val="242"/>
        </w:trPr>
        <w:tc>
          <w:tcPr>
            <w:tcW w:w="443" w:type="pct"/>
          </w:tcPr>
          <w:p w:rsidR="00B743A9" w:rsidRPr="0086615D" w:rsidRDefault="00B743A9" w:rsidP="006B24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1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ата</w:t>
            </w:r>
          </w:p>
        </w:tc>
        <w:tc>
          <w:tcPr>
            <w:tcW w:w="409" w:type="pct"/>
          </w:tcPr>
          <w:p w:rsidR="00B743A9" w:rsidRPr="0086615D" w:rsidRDefault="00B743A9" w:rsidP="006B24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15D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4148" w:type="pct"/>
          </w:tcPr>
          <w:p w:rsidR="00B743A9" w:rsidRPr="0086615D" w:rsidRDefault="00AD1A01" w:rsidP="006B24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БАС</w:t>
            </w:r>
            <w:r w:rsidR="00B743A9" w:rsidRPr="0086615D">
              <w:rPr>
                <w:rFonts w:ascii="Times New Roman" w:hAnsi="Times New Roman" w:cs="Times New Roman"/>
                <w:b/>
                <w:sz w:val="18"/>
                <w:szCs w:val="18"/>
              </w:rPr>
              <w:t>-201</w:t>
            </w:r>
          </w:p>
        </w:tc>
      </w:tr>
      <w:tr w:rsidR="00B743A9" w:rsidRPr="0086615D" w:rsidTr="006B2483">
        <w:tc>
          <w:tcPr>
            <w:tcW w:w="443" w:type="pct"/>
          </w:tcPr>
          <w:p w:rsidR="00B743A9" w:rsidRPr="0086615D" w:rsidRDefault="00B743A9" w:rsidP="006B24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15D">
              <w:rPr>
                <w:rFonts w:ascii="Times New Roman" w:hAnsi="Times New Roman" w:cs="Times New Roman"/>
                <w:b/>
                <w:sz w:val="18"/>
                <w:szCs w:val="18"/>
              </w:rPr>
              <w:t>19.06.2023</w:t>
            </w:r>
          </w:p>
        </w:tc>
        <w:tc>
          <w:tcPr>
            <w:tcW w:w="409" w:type="pct"/>
          </w:tcPr>
          <w:p w:rsidR="00B743A9" w:rsidRPr="0086615D" w:rsidRDefault="00B743A9" w:rsidP="006B24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15D">
              <w:rPr>
                <w:rFonts w:ascii="Times New Roman" w:hAnsi="Times New Roman" w:cs="Times New Roman"/>
                <w:b/>
                <w:sz w:val="18"/>
                <w:szCs w:val="18"/>
              </w:rPr>
              <w:t>17:00-18:30</w:t>
            </w:r>
          </w:p>
        </w:tc>
        <w:tc>
          <w:tcPr>
            <w:tcW w:w="4148" w:type="pct"/>
          </w:tcPr>
          <w:p w:rsidR="00B743A9" w:rsidRPr="0086615D" w:rsidRDefault="001F3E99" w:rsidP="0086615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615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, технологическая практика (</w:t>
            </w:r>
            <w:proofErr w:type="spellStart"/>
            <w:r w:rsidRPr="0086615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86615D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Никишова А.В., </w:t>
            </w:r>
            <w:r w:rsidR="00B743A9" w:rsidRPr="008661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уд. </w:t>
            </w:r>
            <w:r w:rsidR="008661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30</w:t>
            </w:r>
            <w:r w:rsidR="00B743A9" w:rsidRPr="008661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</w:tr>
      <w:tr w:rsidR="00B743A9" w:rsidRPr="0086615D" w:rsidTr="006B2483">
        <w:tc>
          <w:tcPr>
            <w:tcW w:w="443" w:type="pct"/>
          </w:tcPr>
          <w:p w:rsidR="00B743A9" w:rsidRPr="0086615D" w:rsidRDefault="00B743A9" w:rsidP="006B24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15D">
              <w:rPr>
                <w:rFonts w:ascii="Times New Roman" w:hAnsi="Times New Roman" w:cs="Times New Roman"/>
                <w:b/>
                <w:sz w:val="18"/>
                <w:szCs w:val="18"/>
              </w:rPr>
              <w:t>01.07.2023</w:t>
            </w:r>
          </w:p>
        </w:tc>
        <w:tc>
          <w:tcPr>
            <w:tcW w:w="409" w:type="pct"/>
          </w:tcPr>
          <w:p w:rsidR="00B743A9" w:rsidRPr="0086615D" w:rsidRDefault="00B743A9" w:rsidP="006B24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15D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8" w:type="pct"/>
          </w:tcPr>
          <w:p w:rsidR="00B743A9" w:rsidRPr="0086615D" w:rsidRDefault="001F3E99" w:rsidP="0086615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615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, технологическая практика (</w:t>
            </w:r>
            <w:proofErr w:type="spellStart"/>
            <w:r w:rsidRPr="0086615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86615D">
              <w:rPr>
                <w:rFonts w:ascii="Times New Roman" w:hAnsi="Times New Roman" w:cs="Times New Roman"/>
                <w:sz w:val="18"/>
                <w:szCs w:val="18"/>
              </w:rPr>
              <w:t>), доцент Никишова А.В.,</w:t>
            </w:r>
            <w:proofErr w:type="spellStart"/>
            <w:r w:rsidR="00B743A9" w:rsidRPr="008661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</w:t>
            </w:r>
            <w:proofErr w:type="spellEnd"/>
            <w:r w:rsidR="00B743A9" w:rsidRPr="008661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  <w:r w:rsidR="008661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30</w:t>
            </w:r>
            <w:r w:rsidR="00B743A9" w:rsidRPr="008661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</w:tr>
    </w:tbl>
    <w:p w:rsidR="00D665EC" w:rsidRDefault="00D665EC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3E99" w:rsidRDefault="001F3E99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E99">
        <w:rPr>
          <w:rFonts w:ascii="Times New Roman" w:hAnsi="Times New Roman" w:cs="Times New Roman"/>
          <w:sz w:val="20"/>
          <w:szCs w:val="20"/>
        </w:rPr>
        <w:t>Производственная практика, технологическая практика с 1</w:t>
      </w:r>
      <w:r w:rsidR="0086615D">
        <w:rPr>
          <w:rFonts w:ascii="Times New Roman" w:hAnsi="Times New Roman" w:cs="Times New Roman"/>
          <w:sz w:val="20"/>
          <w:szCs w:val="20"/>
        </w:rPr>
        <w:t>9</w:t>
      </w:r>
      <w:r w:rsidRPr="001F3E99">
        <w:rPr>
          <w:rFonts w:ascii="Times New Roman" w:hAnsi="Times New Roman" w:cs="Times New Roman"/>
          <w:sz w:val="20"/>
          <w:szCs w:val="20"/>
        </w:rPr>
        <w:t xml:space="preserve">.06.2023 г. по </w:t>
      </w:r>
      <w:r w:rsidR="0086615D">
        <w:rPr>
          <w:rFonts w:ascii="Times New Roman" w:hAnsi="Times New Roman" w:cs="Times New Roman"/>
          <w:sz w:val="20"/>
          <w:szCs w:val="20"/>
        </w:rPr>
        <w:t>01</w:t>
      </w:r>
      <w:r w:rsidRPr="001F3E99">
        <w:rPr>
          <w:rFonts w:ascii="Times New Roman" w:hAnsi="Times New Roman" w:cs="Times New Roman"/>
          <w:sz w:val="20"/>
          <w:szCs w:val="20"/>
        </w:rPr>
        <w:t>.0</w:t>
      </w:r>
      <w:r w:rsidR="0086615D">
        <w:rPr>
          <w:rFonts w:ascii="Times New Roman" w:hAnsi="Times New Roman" w:cs="Times New Roman"/>
          <w:sz w:val="20"/>
          <w:szCs w:val="20"/>
        </w:rPr>
        <w:t>7</w:t>
      </w:r>
      <w:r w:rsidRPr="001F3E99">
        <w:rPr>
          <w:rFonts w:ascii="Times New Roman" w:hAnsi="Times New Roman" w:cs="Times New Roman"/>
          <w:sz w:val="20"/>
          <w:szCs w:val="20"/>
        </w:rPr>
        <w:t>.2023 г.</w:t>
      </w:r>
    </w:p>
    <w:p w:rsidR="00B743A9" w:rsidRDefault="00B743A9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65EC" w:rsidRDefault="00D665EC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FF3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1D2F2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021AC"/>
    <w:rsid w:val="00035C1A"/>
    <w:rsid w:val="0004229B"/>
    <w:rsid w:val="00062BCD"/>
    <w:rsid w:val="00066F41"/>
    <w:rsid w:val="00085EE8"/>
    <w:rsid w:val="000A3A8C"/>
    <w:rsid w:val="000B2E46"/>
    <w:rsid w:val="00110EEF"/>
    <w:rsid w:val="0012570D"/>
    <w:rsid w:val="0013656B"/>
    <w:rsid w:val="00146C6B"/>
    <w:rsid w:val="001B71A2"/>
    <w:rsid w:val="001D2F2B"/>
    <w:rsid w:val="001F046D"/>
    <w:rsid w:val="001F26D7"/>
    <w:rsid w:val="001F3E99"/>
    <w:rsid w:val="00220789"/>
    <w:rsid w:val="00231E62"/>
    <w:rsid w:val="002367DC"/>
    <w:rsid w:val="0024488E"/>
    <w:rsid w:val="0026774E"/>
    <w:rsid w:val="00276F50"/>
    <w:rsid w:val="002D097E"/>
    <w:rsid w:val="002D2398"/>
    <w:rsid w:val="002E5A41"/>
    <w:rsid w:val="002F2A95"/>
    <w:rsid w:val="00317DF6"/>
    <w:rsid w:val="003536A1"/>
    <w:rsid w:val="003A6783"/>
    <w:rsid w:val="003E5304"/>
    <w:rsid w:val="0040730E"/>
    <w:rsid w:val="00422421"/>
    <w:rsid w:val="00462B47"/>
    <w:rsid w:val="004900EB"/>
    <w:rsid w:val="004A7B89"/>
    <w:rsid w:val="004B7A10"/>
    <w:rsid w:val="004C07B8"/>
    <w:rsid w:val="004C3DDD"/>
    <w:rsid w:val="004D4CE6"/>
    <w:rsid w:val="004F3BA7"/>
    <w:rsid w:val="004F60F7"/>
    <w:rsid w:val="0050022B"/>
    <w:rsid w:val="00515317"/>
    <w:rsid w:val="00544DF3"/>
    <w:rsid w:val="00546C41"/>
    <w:rsid w:val="00556E39"/>
    <w:rsid w:val="00561A43"/>
    <w:rsid w:val="0058151E"/>
    <w:rsid w:val="00582A57"/>
    <w:rsid w:val="005A6AAD"/>
    <w:rsid w:val="005B4D3C"/>
    <w:rsid w:val="005D105C"/>
    <w:rsid w:val="005D6213"/>
    <w:rsid w:val="005F4282"/>
    <w:rsid w:val="0061347E"/>
    <w:rsid w:val="006227A2"/>
    <w:rsid w:val="00644A6D"/>
    <w:rsid w:val="00655E0A"/>
    <w:rsid w:val="00680D72"/>
    <w:rsid w:val="00686B5C"/>
    <w:rsid w:val="006A0B8D"/>
    <w:rsid w:val="006B3286"/>
    <w:rsid w:val="006B5DD0"/>
    <w:rsid w:val="006D083E"/>
    <w:rsid w:val="006E265B"/>
    <w:rsid w:val="006F72D5"/>
    <w:rsid w:val="00716E50"/>
    <w:rsid w:val="007537BD"/>
    <w:rsid w:val="00772284"/>
    <w:rsid w:val="00780F01"/>
    <w:rsid w:val="007A5296"/>
    <w:rsid w:val="007D4F04"/>
    <w:rsid w:val="007F4EE4"/>
    <w:rsid w:val="00806AFA"/>
    <w:rsid w:val="00807D0B"/>
    <w:rsid w:val="00836C07"/>
    <w:rsid w:val="00843A47"/>
    <w:rsid w:val="0086615D"/>
    <w:rsid w:val="008666C2"/>
    <w:rsid w:val="0089378B"/>
    <w:rsid w:val="00895D21"/>
    <w:rsid w:val="008A7594"/>
    <w:rsid w:val="008B66B0"/>
    <w:rsid w:val="008E0372"/>
    <w:rsid w:val="008E04AF"/>
    <w:rsid w:val="00924508"/>
    <w:rsid w:val="00925954"/>
    <w:rsid w:val="0094612C"/>
    <w:rsid w:val="00964D63"/>
    <w:rsid w:val="00981E01"/>
    <w:rsid w:val="00985C94"/>
    <w:rsid w:val="00991ED1"/>
    <w:rsid w:val="009964BA"/>
    <w:rsid w:val="009B0D52"/>
    <w:rsid w:val="009C77CE"/>
    <w:rsid w:val="00A32D3B"/>
    <w:rsid w:val="00A636F2"/>
    <w:rsid w:val="00A644B5"/>
    <w:rsid w:val="00A661EE"/>
    <w:rsid w:val="00A81DC8"/>
    <w:rsid w:val="00AA485A"/>
    <w:rsid w:val="00AC10C8"/>
    <w:rsid w:val="00AC2019"/>
    <w:rsid w:val="00AD1A01"/>
    <w:rsid w:val="00AD707F"/>
    <w:rsid w:val="00AE3E48"/>
    <w:rsid w:val="00AF1C21"/>
    <w:rsid w:val="00B06B3A"/>
    <w:rsid w:val="00B21AED"/>
    <w:rsid w:val="00B24ADD"/>
    <w:rsid w:val="00B31D03"/>
    <w:rsid w:val="00B40549"/>
    <w:rsid w:val="00B53244"/>
    <w:rsid w:val="00B658A3"/>
    <w:rsid w:val="00B67B8E"/>
    <w:rsid w:val="00B720E5"/>
    <w:rsid w:val="00B737B9"/>
    <w:rsid w:val="00B743A9"/>
    <w:rsid w:val="00BA5714"/>
    <w:rsid w:val="00BB3D62"/>
    <w:rsid w:val="00BC4F8B"/>
    <w:rsid w:val="00BD2760"/>
    <w:rsid w:val="00BE78DD"/>
    <w:rsid w:val="00C10FA0"/>
    <w:rsid w:val="00C2072F"/>
    <w:rsid w:val="00C3008A"/>
    <w:rsid w:val="00C41587"/>
    <w:rsid w:val="00C46AFB"/>
    <w:rsid w:val="00C6288B"/>
    <w:rsid w:val="00C711B4"/>
    <w:rsid w:val="00C72337"/>
    <w:rsid w:val="00CA0BD7"/>
    <w:rsid w:val="00CA2E17"/>
    <w:rsid w:val="00CA598E"/>
    <w:rsid w:val="00CD4F4A"/>
    <w:rsid w:val="00CE0598"/>
    <w:rsid w:val="00CF15E0"/>
    <w:rsid w:val="00D50F1D"/>
    <w:rsid w:val="00D52EBA"/>
    <w:rsid w:val="00D665EC"/>
    <w:rsid w:val="00D9668B"/>
    <w:rsid w:val="00DC3536"/>
    <w:rsid w:val="00DF2A87"/>
    <w:rsid w:val="00DF376A"/>
    <w:rsid w:val="00E07B42"/>
    <w:rsid w:val="00E20C3C"/>
    <w:rsid w:val="00E249F8"/>
    <w:rsid w:val="00E27AAF"/>
    <w:rsid w:val="00E71694"/>
    <w:rsid w:val="00EA3BF7"/>
    <w:rsid w:val="00EA7F20"/>
    <w:rsid w:val="00ED3E31"/>
    <w:rsid w:val="00F018DD"/>
    <w:rsid w:val="00F05F0D"/>
    <w:rsid w:val="00F108D2"/>
    <w:rsid w:val="00F11513"/>
    <w:rsid w:val="00F74B0B"/>
    <w:rsid w:val="00F8389D"/>
    <w:rsid w:val="00FA0086"/>
    <w:rsid w:val="00FD5ADA"/>
    <w:rsid w:val="00FE63AA"/>
    <w:rsid w:val="00FF398E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38F7"/>
  <w15:docId w15:val="{7A42FE4F-A92F-4C99-B645-410FA2FD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D343-19A7-4C74-9BFC-96D9B5C6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2-14T05:46:00Z</cp:lastPrinted>
  <dcterms:created xsi:type="dcterms:W3CDTF">2023-02-13T16:25:00Z</dcterms:created>
  <dcterms:modified xsi:type="dcterms:W3CDTF">2023-02-14T05:50:00Z</dcterms:modified>
</cp:coreProperties>
</file>